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B76F0" w14:textId="77777777"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61FE9DB7" w14:textId="3681327D" w:rsidR="008701E8" w:rsidRDefault="0059551C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к </w:t>
      </w:r>
      <w:r w:rsidR="006B4B41">
        <w:rPr>
          <w:rFonts w:ascii="Arial" w:hAnsi="Arial" w:cs="Arial"/>
          <w:sz w:val="20"/>
          <w:szCs w:val="20"/>
        </w:rPr>
        <w:t xml:space="preserve"> </w:t>
      </w:r>
      <w:r w:rsidR="00025C83">
        <w:rPr>
          <w:rFonts w:ascii="Arial" w:hAnsi="Arial" w:cs="Arial"/>
          <w:sz w:val="20"/>
          <w:szCs w:val="20"/>
        </w:rPr>
        <w:t>решени</w:t>
      </w:r>
      <w:r w:rsidR="006B05EC">
        <w:rPr>
          <w:rFonts w:ascii="Arial" w:hAnsi="Arial" w:cs="Arial"/>
          <w:sz w:val="20"/>
          <w:szCs w:val="20"/>
        </w:rPr>
        <w:t>ю</w:t>
      </w:r>
      <w:proofErr w:type="gramEnd"/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 депутатов </w:t>
      </w:r>
    </w:p>
    <w:p w14:paraId="7FF56F16" w14:textId="77777777" w:rsidR="008701E8" w:rsidRPr="000738C0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0738C0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05B397A1" w14:textId="6C185526" w:rsidR="008701E8" w:rsidRPr="000738C0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6B4B41">
        <w:rPr>
          <w:rFonts w:ascii="Arial" w:hAnsi="Arial" w:cs="Arial"/>
          <w:sz w:val="20"/>
          <w:szCs w:val="20"/>
        </w:rPr>
        <w:t>от</w:t>
      </w:r>
      <w:r w:rsidR="008701E8" w:rsidRPr="006B4B41">
        <w:rPr>
          <w:rFonts w:ascii="Arial" w:hAnsi="Arial" w:cs="Arial"/>
          <w:sz w:val="20"/>
          <w:szCs w:val="20"/>
        </w:rPr>
        <w:t xml:space="preserve"> </w:t>
      </w:r>
      <w:r w:rsidR="006B05EC">
        <w:rPr>
          <w:b/>
          <w:i/>
          <w:szCs w:val="28"/>
          <w:u w:val="single"/>
        </w:rPr>
        <w:t xml:space="preserve">28.03.2024 </w:t>
      </w:r>
      <w:r w:rsidR="008701E8" w:rsidRPr="000738C0">
        <w:rPr>
          <w:sz w:val="28"/>
          <w:szCs w:val="28"/>
        </w:rPr>
        <w:t>№</w:t>
      </w:r>
      <w:r w:rsidR="008701E8" w:rsidRPr="000738C0">
        <w:rPr>
          <w:rFonts w:ascii="Arial" w:hAnsi="Arial" w:cs="Arial"/>
          <w:sz w:val="20"/>
          <w:szCs w:val="20"/>
        </w:rPr>
        <w:t xml:space="preserve"> </w:t>
      </w:r>
      <w:r w:rsidR="006B05EC">
        <w:rPr>
          <w:b/>
          <w:i/>
          <w:szCs w:val="20"/>
          <w:u w:val="single"/>
        </w:rPr>
        <w:t>38/5</w:t>
      </w:r>
    </w:p>
    <w:p w14:paraId="55CCC00C" w14:textId="77777777" w:rsidR="009F33EF" w:rsidRPr="000738C0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14:paraId="2AF06DEB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>ПЛАН РАБОТЫ</w:t>
      </w:r>
    </w:p>
    <w:p w14:paraId="64B596E0" w14:textId="6100F1B6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 w:rsidRPr="000738C0">
        <w:rPr>
          <w:rFonts w:eastAsia="Calibri"/>
          <w:b/>
          <w:lang w:val="en-US" w:eastAsia="en-US"/>
        </w:rPr>
        <w:t>II</w:t>
      </w:r>
      <w:r w:rsidR="000752AA" w:rsidRPr="000738C0">
        <w:rPr>
          <w:rFonts w:eastAsia="Calibri"/>
          <w:b/>
          <w:lang w:eastAsia="en-US"/>
        </w:rPr>
        <w:t xml:space="preserve"> КВАРТАЛ </w:t>
      </w:r>
      <w:proofErr w:type="gramStart"/>
      <w:r w:rsidR="000752AA" w:rsidRPr="000738C0">
        <w:rPr>
          <w:rFonts w:eastAsia="Calibri"/>
          <w:b/>
          <w:lang w:eastAsia="en-US"/>
        </w:rPr>
        <w:t>202</w:t>
      </w:r>
      <w:r w:rsidR="006B4B41">
        <w:rPr>
          <w:rFonts w:eastAsia="Calibri"/>
          <w:b/>
          <w:lang w:eastAsia="en-US"/>
        </w:rPr>
        <w:t>4</w:t>
      </w:r>
      <w:r w:rsidR="000154E7" w:rsidRPr="000738C0">
        <w:rPr>
          <w:rFonts w:eastAsia="Calibri"/>
          <w:b/>
          <w:lang w:eastAsia="en-US"/>
        </w:rPr>
        <w:t xml:space="preserve"> </w:t>
      </w:r>
      <w:r w:rsidR="001966E6" w:rsidRPr="000738C0">
        <w:rPr>
          <w:rFonts w:eastAsia="Calibri"/>
          <w:b/>
          <w:lang w:eastAsia="en-US"/>
        </w:rPr>
        <w:t xml:space="preserve"> </w:t>
      </w:r>
      <w:r w:rsidRPr="000738C0">
        <w:rPr>
          <w:rFonts w:eastAsia="Calibri"/>
          <w:b/>
          <w:lang w:eastAsia="en-US"/>
        </w:rPr>
        <w:t>ГОДА</w:t>
      </w:r>
      <w:proofErr w:type="gramEnd"/>
    </w:p>
    <w:p w14:paraId="256A0CA8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7074577B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0738C0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14:paraId="3A4CEA57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14:paraId="33C6F1BC" w14:textId="77777777" w:rsidR="009F33EF" w:rsidRPr="000738C0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0738C0" w14:paraId="11BACC85" w14:textId="7777777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82E0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№</w:t>
            </w:r>
          </w:p>
          <w:p w14:paraId="638DB37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2828" w14:textId="77777777" w:rsidR="008701E8" w:rsidRPr="000738C0" w:rsidRDefault="008701E8" w:rsidP="00093434">
            <w:pPr>
              <w:pStyle w:val="a5"/>
              <w:ind w:right="-81"/>
              <w:jc w:val="center"/>
              <w:rPr>
                <w:rFonts w:ascii="Times New Roman" w:hAnsi="Times New Roman"/>
                <w:i/>
              </w:rPr>
            </w:pPr>
            <w:r w:rsidRPr="000738C0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572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5E18" w14:textId="77777777" w:rsidR="008701E8" w:rsidRPr="000738C0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79EA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2D6CF9" w:rsidRPr="003F6F53" w14:paraId="010C3B0D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BAD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CB76" w14:textId="1B7E5CD9" w:rsidR="002D6CF9" w:rsidRPr="003F6F53" w:rsidRDefault="002D6CF9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Главы Металлургического района </w:t>
            </w:r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о результатах его деятельности и деятельности Администрации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Металлургического района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4E87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50A8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1F09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69C68C96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5E3CAED6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C0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66FA" w14:textId="346E4294" w:rsidR="002D6CF9" w:rsidRPr="003F6F53" w:rsidRDefault="002D6CF9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</w:t>
            </w:r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а по избирательному </w:t>
            </w:r>
            <w:proofErr w:type="gramStart"/>
            <w:r w:rsidR="00AD43E8"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кругу  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11 В.В. Корнева, избранного в Челябинскую горо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DB9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1112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C897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3EA515A8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37E9958C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3BA8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75CC" w14:textId="7A081F68" w:rsidR="002D6CF9" w:rsidRPr="003F6F53" w:rsidRDefault="002D6CF9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16  Капитана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А.Е., избранного в Челябинскую горо</w:t>
            </w:r>
            <w:r w:rsidR="000752AA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6B4B41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DDD1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5213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70C1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49896B63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3F6F53" w14:paraId="33C28AA8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FADF" w14:textId="77777777" w:rsidR="002D6CF9" w:rsidRPr="003F6F53" w:rsidRDefault="002D6CF9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FCC8" w14:textId="232F8AB6" w:rsidR="002D6CF9" w:rsidRPr="003F6F53" w:rsidRDefault="000752AA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2</w:t>
            </w:r>
            <w:r w:rsidR="006B4B41" w:rsidRPr="003F6F53">
              <w:rPr>
                <w:rFonts w:ascii="Times New Roman" w:hAnsi="Times New Roman"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27DF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E17" w14:textId="77777777" w:rsidR="002D6CF9" w:rsidRPr="003F6F53" w:rsidRDefault="002D6CF9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02C2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14:paraId="05B2B47B" w14:textId="77777777" w:rsidR="002D6CF9" w:rsidRPr="003F6F53" w:rsidRDefault="002D6CF9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267BF1" w:rsidRPr="003F6F53" w14:paraId="119A30A8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93BB" w14:textId="5BB06BE5" w:rsidR="00267BF1" w:rsidRPr="003F6F53" w:rsidRDefault="000A7DA4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67BF1" w:rsidRPr="003F6F53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1B2A" w14:textId="187E30F6" w:rsidR="00267BF1" w:rsidRPr="003F6F53" w:rsidRDefault="00267BF1" w:rsidP="003F6F53">
            <w:pPr>
              <w:pStyle w:val="a5"/>
              <w:shd w:val="clear" w:color="auto" w:fill="FFFFFF" w:themeFill="background1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№ </w:t>
            </w:r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7  </w:t>
            </w:r>
            <w:proofErr w:type="spell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Баканова</w:t>
            </w:r>
            <w:proofErr w:type="spellEnd"/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А.В., избранного в Челябинскую горо</w:t>
            </w:r>
            <w:r w:rsidR="00795664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3F6F53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F6DE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8FF8" w14:textId="77777777" w:rsidR="00267BF1" w:rsidRPr="003F6F53" w:rsidRDefault="00267BF1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F789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6309FF76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3F6F53" w14:paraId="7EE39D11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47E3" w14:textId="0D04675C" w:rsidR="00267BF1" w:rsidRPr="003F6F53" w:rsidRDefault="000A7DA4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67BF1" w:rsidRPr="003F6F53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CBC6" w14:textId="2D3E029B" w:rsidR="00267BF1" w:rsidRPr="003F6F53" w:rsidRDefault="00267BF1" w:rsidP="003F6F53">
            <w:pPr>
              <w:pStyle w:val="a5"/>
              <w:shd w:val="clear" w:color="auto" w:fill="FFFFFF" w:themeFill="background1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  № 21 М.Г. </w:t>
            </w:r>
            <w:proofErr w:type="spellStart"/>
            <w:proofErr w:type="gramStart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>Вербитского</w:t>
            </w:r>
            <w:proofErr w:type="spell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избранного в Челябинскую горо</w:t>
            </w:r>
            <w:r w:rsidR="00795664" w:rsidRPr="003F6F53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</w:t>
            </w:r>
            <w:r w:rsidR="003F6F53" w:rsidRPr="003F6F5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3F6F53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B84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6D3" w14:textId="77777777" w:rsidR="00267BF1" w:rsidRPr="003F6F53" w:rsidRDefault="00267BF1" w:rsidP="003F6F53">
            <w:pPr>
              <w:pStyle w:val="a5"/>
              <w:shd w:val="clear" w:color="auto" w:fill="FFFFFF" w:themeFill="background1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9779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53C9C6FC" w14:textId="77777777" w:rsidR="00267BF1" w:rsidRPr="003F6F53" w:rsidRDefault="00267BF1" w:rsidP="003F6F53">
            <w:pPr>
              <w:pStyle w:val="a5"/>
              <w:shd w:val="clear" w:color="auto" w:fill="FFFFFF" w:themeFill="background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F53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</w:tbl>
    <w:p w14:paraId="7D0D881D" w14:textId="77777777" w:rsidR="00E824C6" w:rsidRPr="003F6F53" w:rsidRDefault="00AD43E8" w:rsidP="003F6F53">
      <w:pPr>
        <w:shd w:val="clear" w:color="auto" w:fill="FFFFFF" w:themeFill="background1"/>
        <w:tabs>
          <w:tab w:val="left" w:pos="6088"/>
        </w:tabs>
        <w:autoSpaceDE w:val="0"/>
        <w:autoSpaceDN w:val="0"/>
        <w:adjustRightInd w:val="0"/>
        <w:outlineLvl w:val="0"/>
        <w:rPr>
          <w:b/>
          <w:bCs/>
          <w:color w:val="26282F"/>
          <w:sz w:val="8"/>
          <w:szCs w:val="22"/>
        </w:rPr>
      </w:pPr>
      <w:r w:rsidRPr="003F6F53">
        <w:rPr>
          <w:b/>
          <w:bCs/>
          <w:color w:val="26282F"/>
          <w:sz w:val="22"/>
          <w:szCs w:val="22"/>
        </w:rPr>
        <w:tab/>
      </w:r>
    </w:p>
    <w:p w14:paraId="3199CC8A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22DB4CB7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6A91CAAB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363655F3" w14:textId="77777777" w:rsidR="000A7DA4" w:rsidRDefault="000A7DA4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</w:p>
    <w:p w14:paraId="0B2BB2F4" w14:textId="7618F32F" w:rsidR="008701E8" w:rsidRPr="003F6F53" w:rsidRDefault="008701E8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3F6F53">
        <w:rPr>
          <w:b/>
          <w:bCs/>
          <w:color w:val="26282F"/>
          <w:sz w:val="22"/>
          <w:szCs w:val="22"/>
        </w:rPr>
        <w:lastRenderedPageBreak/>
        <w:t xml:space="preserve">Раздел </w:t>
      </w:r>
      <w:r w:rsidRPr="003F6F53">
        <w:rPr>
          <w:b/>
          <w:bCs/>
          <w:color w:val="26282F"/>
          <w:sz w:val="22"/>
          <w:szCs w:val="22"/>
          <w:lang w:val="en-US"/>
        </w:rPr>
        <w:t>II</w:t>
      </w:r>
      <w:r w:rsidRPr="003F6F53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14:paraId="267CFC34" w14:textId="77777777" w:rsidR="004B469A" w:rsidRPr="003F6F53" w:rsidRDefault="004B469A" w:rsidP="003F6F5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394"/>
      </w:tblGrid>
      <w:tr w:rsidR="008701E8" w:rsidRPr="003F6F53" w14:paraId="7051C636" w14:textId="77777777" w:rsidTr="006B05EC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2E42" w14:textId="77777777" w:rsidR="007D52D7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№</w:t>
            </w:r>
          </w:p>
          <w:p w14:paraId="03CF6BE1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84E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F08F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5F9130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F6F53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3F6F53" w14:paraId="3DE64F69" w14:textId="77777777" w:rsidTr="006B05EC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F56A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748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92B3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CCC4B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6EF03301" w14:textId="77777777" w:rsidTr="006B05EC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33C7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41D1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D7AC" w14:textId="77777777" w:rsidR="008701E8" w:rsidRPr="003F6F53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Ежеме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FDF24" w14:textId="77777777" w:rsidR="008701E8" w:rsidRPr="000738C0" w:rsidRDefault="008701E8" w:rsidP="003F6F5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F6F53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36B9DD76" w14:textId="77777777" w:rsidTr="006B05EC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9FC8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7D38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A4B5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Ежемесяч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AC0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74215DB4" w14:textId="77777777" w:rsidTr="006B05EC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C0B3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5BC9" w14:textId="77777777" w:rsidR="008701E8" w:rsidRPr="000738C0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EFCE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F9E1C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10223258" w14:textId="77777777" w:rsidTr="006B05EC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1CF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2FF0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694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64050A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  <w:tr w:rsidR="008701E8" w:rsidRPr="000738C0" w14:paraId="2D5DAB34" w14:textId="77777777" w:rsidTr="006B05EC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080E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A96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D41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8003B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</w:tbl>
    <w:p w14:paraId="7D7DC693" w14:textId="77777777" w:rsidR="00AD43E8" w:rsidRPr="003F6F53" w:rsidRDefault="00AD43E8" w:rsidP="00A02B0D">
      <w:pPr>
        <w:autoSpaceDE w:val="0"/>
        <w:autoSpaceDN w:val="0"/>
        <w:adjustRightInd w:val="0"/>
        <w:outlineLvl w:val="0"/>
        <w:rPr>
          <w:b/>
          <w:bCs/>
          <w:color w:val="26282F"/>
          <w:sz w:val="6"/>
          <w:szCs w:val="6"/>
        </w:rPr>
      </w:pPr>
      <w:bookmarkStart w:id="0" w:name="sub_9"/>
    </w:p>
    <w:p w14:paraId="5D37E9B1" w14:textId="77777777" w:rsidR="008701E8" w:rsidRPr="000738C0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0738C0">
        <w:rPr>
          <w:b/>
          <w:bCs/>
          <w:color w:val="26282F"/>
          <w:sz w:val="22"/>
          <w:szCs w:val="22"/>
        </w:rPr>
        <w:t xml:space="preserve">Раздел </w:t>
      </w:r>
      <w:r w:rsidRPr="000738C0">
        <w:rPr>
          <w:b/>
          <w:bCs/>
          <w:color w:val="26282F"/>
          <w:sz w:val="22"/>
          <w:szCs w:val="22"/>
          <w:lang w:val="en-US"/>
        </w:rPr>
        <w:t>III</w:t>
      </w:r>
      <w:r w:rsidRPr="000738C0">
        <w:rPr>
          <w:b/>
          <w:bCs/>
          <w:color w:val="26282F"/>
          <w:sz w:val="22"/>
          <w:szCs w:val="22"/>
        </w:rPr>
        <w:t xml:space="preserve">. </w:t>
      </w:r>
      <w:bookmarkEnd w:id="0"/>
      <w:r w:rsidRPr="000738C0">
        <w:rPr>
          <w:b/>
          <w:bCs/>
          <w:color w:val="26282F"/>
          <w:sz w:val="22"/>
          <w:szCs w:val="22"/>
        </w:rPr>
        <w:t>Мероприятия</w:t>
      </w:r>
    </w:p>
    <w:p w14:paraId="450D018B" w14:textId="77777777" w:rsidR="007D52D7" w:rsidRPr="000738C0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0738C0" w14:paraId="4615C159" w14:textId="77777777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DF6" w14:textId="77777777" w:rsidR="007D52D7" w:rsidRPr="000738C0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№</w:t>
            </w:r>
          </w:p>
          <w:p w14:paraId="06814F64" w14:textId="77777777" w:rsidR="008701E8" w:rsidRPr="000738C0" w:rsidRDefault="007D52D7" w:rsidP="007D52D7">
            <w:pPr>
              <w:jc w:val="both"/>
            </w:pPr>
            <w:r w:rsidRPr="000738C0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6B92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9B61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BD2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0738C0" w14:paraId="22EE7E25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490D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1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49C4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E06E" w14:textId="77777777" w:rsidR="008701E8" w:rsidRPr="000738C0" w:rsidRDefault="00D14275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По </w:t>
            </w:r>
            <w:r w:rsidR="008701E8" w:rsidRPr="000738C0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07B1" w14:textId="77777777" w:rsidR="003F6F53" w:rsidRPr="000738C0" w:rsidRDefault="003F6F53" w:rsidP="003F6F53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7A9AE274" w14:textId="0D880884" w:rsidR="008701E8" w:rsidRPr="000738C0" w:rsidRDefault="003F6F53" w:rsidP="003F6F53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037CCF9A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0A9D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2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F33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5814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BB9A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0738C0" w14:paraId="3890CCD7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373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3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EF0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FD8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5CD9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1D67F78E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4957B560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2E2C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4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0E33" w14:textId="77777777" w:rsidR="008701E8" w:rsidRPr="000738C0" w:rsidRDefault="008701E8" w:rsidP="007D52D7">
            <w:pPr>
              <w:pStyle w:val="a3"/>
            </w:pPr>
            <w:r w:rsidRPr="000738C0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878E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1F0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0738C0" w14:paraId="22130149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FEC3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5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655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A70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8B03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Депутаты, начальник </w:t>
            </w:r>
          </w:p>
          <w:p w14:paraId="0348D945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организационно-правового отдела </w:t>
            </w:r>
          </w:p>
          <w:p w14:paraId="1CC3E41E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54252328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0258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6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5FA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 xml:space="preserve">Участие в </w:t>
            </w:r>
            <w:proofErr w:type="spellStart"/>
            <w:r w:rsidR="00186038" w:rsidRPr="000738C0">
              <w:rPr>
                <w:sz w:val="22"/>
                <w:szCs w:val="22"/>
              </w:rPr>
              <w:t>общерайонных</w:t>
            </w:r>
            <w:proofErr w:type="spellEnd"/>
            <w:r w:rsidRPr="000738C0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0A1E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1C4E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Депутаты Совета депутатов</w:t>
            </w:r>
          </w:p>
          <w:p w14:paraId="4EA2BC78" w14:textId="77777777" w:rsidR="009F33EF" w:rsidRPr="000738C0" w:rsidRDefault="009F33EF" w:rsidP="007D52D7"/>
        </w:tc>
      </w:tr>
      <w:tr w:rsidR="008701E8" w:rsidRPr="00AD43E8" w14:paraId="7025BFA3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E06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7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383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CF6F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9CCF" w14:textId="77777777" w:rsidR="009F33EF" w:rsidRPr="000738C0" w:rsidRDefault="008701E8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71EB6F9D" w14:textId="77777777" w:rsidR="008701E8" w:rsidRPr="00AD43E8" w:rsidRDefault="00E527CD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>Латыпова З.И.</w:t>
            </w:r>
            <w:r w:rsidRPr="00AD43E8">
              <w:rPr>
                <w:sz w:val="22"/>
                <w:szCs w:val="22"/>
              </w:rPr>
              <w:t xml:space="preserve"> </w:t>
            </w:r>
          </w:p>
        </w:tc>
      </w:tr>
    </w:tbl>
    <w:p w14:paraId="7335B5BD" w14:textId="77777777" w:rsidR="008701E8" w:rsidRPr="00AD43E8" w:rsidRDefault="008701E8" w:rsidP="007D52D7"/>
    <w:p w14:paraId="6E8A18A8" w14:textId="77777777" w:rsidR="00DC7A20" w:rsidRPr="00AD43E8" w:rsidRDefault="00DC7A20" w:rsidP="008701E8">
      <w:pPr>
        <w:rPr>
          <w:sz w:val="4"/>
        </w:rPr>
      </w:pPr>
    </w:p>
    <w:p w14:paraId="42E0CEC1" w14:textId="77777777" w:rsidR="008701E8" w:rsidRPr="00AD43E8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>Председатель Совета депутатов</w:t>
      </w:r>
    </w:p>
    <w:p w14:paraId="4568A757" w14:textId="77777777" w:rsidR="008F62ED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 xml:space="preserve">Металлургического района                                                                                           </w:t>
      </w:r>
      <w:r w:rsidR="00186038" w:rsidRPr="00AD43E8">
        <w:t xml:space="preserve">                              </w:t>
      </w:r>
      <w:r w:rsidR="008701E8" w:rsidRPr="00AD43E8">
        <w:t xml:space="preserve">            </w:t>
      </w:r>
      <w:r w:rsidR="00E824C6" w:rsidRPr="00AD43E8">
        <w:t xml:space="preserve">                           </w:t>
      </w:r>
      <w:r w:rsidR="00186038" w:rsidRPr="00AD43E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3F6F53">
      <w:headerReference w:type="default" r:id="rId8"/>
      <w:footerReference w:type="default" r:id="rId9"/>
      <w:footerReference w:type="first" r:id="rId10"/>
      <w:pgSz w:w="16838" w:h="11906" w:orient="landscape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41C1" w14:textId="77777777" w:rsidR="0052401D" w:rsidRDefault="0052401D" w:rsidP="008701E8">
      <w:r>
        <w:separator/>
      </w:r>
    </w:p>
  </w:endnote>
  <w:endnote w:type="continuationSeparator" w:id="0">
    <w:p w14:paraId="579CB8D6" w14:textId="77777777" w:rsidR="0052401D" w:rsidRDefault="0052401D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62653"/>
      <w:docPartObj>
        <w:docPartGallery w:val="Page Numbers (Bottom of Page)"/>
        <w:docPartUnique/>
      </w:docPartObj>
    </w:sdtPr>
    <w:sdtEndPr/>
    <w:sdtContent>
      <w:p w14:paraId="7B0B0B40" w14:textId="77777777"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C83">
          <w:rPr>
            <w:noProof/>
          </w:rPr>
          <w:t>2</w:t>
        </w:r>
        <w:r>
          <w:fldChar w:fldCharType="end"/>
        </w:r>
      </w:p>
    </w:sdtContent>
  </w:sdt>
  <w:p w14:paraId="71BB8178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6084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0208A" w14:textId="77777777" w:rsidR="0052401D" w:rsidRDefault="0052401D" w:rsidP="008701E8">
      <w:r>
        <w:separator/>
      </w:r>
    </w:p>
  </w:footnote>
  <w:footnote w:type="continuationSeparator" w:id="0">
    <w:p w14:paraId="007C6920" w14:textId="77777777" w:rsidR="0052401D" w:rsidRDefault="0052401D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C327" w14:textId="77777777" w:rsidR="00943E1C" w:rsidRDefault="00943E1C">
    <w:pPr>
      <w:pStyle w:val="a3"/>
      <w:jc w:val="center"/>
    </w:pPr>
  </w:p>
  <w:p w14:paraId="6BF396B7" w14:textId="77777777" w:rsidR="00943E1C" w:rsidRDefault="00943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154E7"/>
    <w:rsid w:val="0002062C"/>
    <w:rsid w:val="00020A37"/>
    <w:rsid w:val="00021984"/>
    <w:rsid w:val="00021E63"/>
    <w:rsid w:val="00022477"/>
    <w:rsid w:val="0002261C"/>
    <w:rsid w:val="00022712"/>
    <w:rsid w:val="00023CF6"/>
    <w:rsid w:val="00023D9C"/>
    <w:rsid w:val="00025C83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38C0"/>
    <w:rsid w:val="000752AA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3434"/>
    <w:rsid w:val="000954A9"/>
    <w:rsid w:val="000A0005"/>
    <w:rsid w:val="000A5805"/>
    <w:rsid w:val="000A6B48"/>
    <w:rsid w:val="000A7C45"/>
    <w:rsid w:val="000A7DA4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67BF1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D6CF9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3E32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6F53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3916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2401D"/>
    <w:rsid w:val="005328E5"/>
    <w:rsid w:val="00534D1A"/>
    <w:rsid w:val="00534D72"/>
    <w:rsid w:val="0053693B"/>
    <w:rsid w:val="00543138"/>
    <w:rsid w:val="00544CCF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3DFE"/>
    <w:rsid w:val="0059551C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6B0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05EC"/>
    <w:rsid w:val="006B2A46"/>
    <w:rsid w:val="006B4087"/>
    <w:rsid w:val="006B4B41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3155"/>
    <w:rsid w:val="007937B6"/>
    <w:rsid w:val="00795664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1DF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2B0D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D43E8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4C00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0272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07CD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206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899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7BF1"/>
    <w:pPr>
      <w:ind w:left="720"/>
      <w:contextualSpacing/>
    </w:pPr>
    <w:rPr>
      <w:sz w:val="20"/>
      <w:szCs w:val="20"/>
    </w:rPr>
  </w:style>
  <w:style w:type="character" w:customStyle="1" w:styleId="1">
    <w:name w:val="Заголовок №1_"/>
    <w:basedOn w:val="a0"/>
    <w:link w:val="10"/>
    <w:rsid w:val="00267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67BF1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EB7E-7E73-4FB5-9509-ACC1D555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user</cp:lastModifiedBy>
  <cp:revision>20</cp:revision>
  <cp:lastPrinted>2024-03-29T05:24:00Z</cp:lastPrinted>
  <dcterms:created xsi:type="dcterms:W3CDTF">2020-03-11T08:06:00Z</dcterms:created>
  <dcterms:modified xsi:type="dcterms:W3CDTF">2024-03-29T05:24:00Z</dcterms:modified>
</cp:coreProperties>
</file>